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13BF" w14:textId="77777777" w:rsidR="005143A8" w:rsidRPr="004D789D" w:rsidRDefault="005143A8" w:rsidP="004D789D">
      <w:pPr>
        <w:ind w:firstLineChars="500" w:firstLine="1714"/>
        <w:rPr>
          <w:rFonts w:asciiTheme="majorEastAsia" w:eastAsiaTheme="majorEastAsia" w:hAnsiTheme="majorEastAsia"/>
          <w:sz w:val="36"/>
          <w:szCs w:val="32"/>
        </w:rPr>
      </w:pPr>
      <w:r w:rsidRPr="004D789D">
        <w:rPr>
          <w:rFonts w:asciiTheme="majorEastAsia" w:eastAsiaTheme="majorEastAsia" w:hAnsiTheme="majorEastAsia" w:hint="eastAsia"/>
          <w:sz w:val="36"/>
          <w:szCs w:val="32"/>
        </w:rPr>
        <w:t>【</w:t>
      </w:r>
      <w:r w:rsidR="002A1F70" w:rsidRPr="004D789D">
        <w:rPr>
          <w:rFonts w:asciiTheme="majorEastAsia" w:eastAsiaTheme="majorEastAsia" w:hAnsiTheme="majorEastAsia" w:hint="eastAsia"/>
          <w:sz w:val="36"/>
          <w:szCs w:val="32"/>
        </w:rPr>
        <w:t>１７</w:t>
      </w:r>
      <w:r w:rsidR="00C31A07" w:rsidRPr="004D789D">
        <w:rPr>
          <w:rFonts w:asciiTheme="majorEastAsia" w:eastAsiaTheme="majorEastAsia" w:hAnsiTheme="majorEastAsia" w:hint="eastAsia"/>
          <w:sz w:val="36"/>
          <w:szCs w:val="32"/>
        </w:rPr>
        <w:t>】</w:t>
      </w:r>
      <w:r w:rsidR="001B4329" w:rsidRPr="004D789D">
        <w:rPr>
          <w:rFonts w:asciiTheme="majorEastAsia" w:eastAsiaTheme="majorEastAsia" w:hAnsiTheme="majorEastAsia" w:hint="eastAsia"/>
          <w:sz w:val="36"/>
          <w:szCs w:val="32"/>
        </w:rPr>
        <w:t>スポーツクライミング</w:t>
      </w:r>
      <w:r w:rsidRPr="004D789D">
        <w:rPr>
          <w:rFonts w:asciiTheme="majorEastAsia" w:eastAsiaTheme="majorEastAsia" w:hAnsiTheme="majorEastAsia" w:hint="eastAsia"/>
          <w:sz w:val="36"/>
          <w:szCs w:val="32"/>
        </w:rPr>
        <w:t>競技申込書</w:t>
      </w:r>
    </w:p>
    <w:p w14:paraId="7D7375A7" w14:textId="2F0F1024" w:rsidR="005143A8" w:rsidRPr="00C950AB" w:rsidRDefault="005143A8" w:rsidP="000E6447">
      <w:pPr>
        <w:spacing w:line="240" w:lineRule="exact"/>
        <w:jc w:val="righ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2043"/>
        <w:gridCol w:w="1365"/>
        <w:gridCol w:w="1703"/>
        <w:gridCol w:w="3000"/>
      </w:tblGrid>
      <w:tr w:rsidR="00C950AB" w:rsidRPr="00481DCD" w14:paraId="3F8161F1" w14:textId="77777777" w:rsidTr="00481DCD">
        <w:trPr>
          <w:trHeight w:val="519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1757DC1" w14:textId="77777777" w:rsidR="005143A8" w:rsidRPr="00481DCD" w:rsidRDefault="005143A8" w:rsidP="0022437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名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3925" w14:textId="77777777" w:rsidR="005143A8" w:rsidRPr="00481DCD" w:rsidRDefault="005143A8" w:rsidP="0022437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06BA" w14:textId="45FB56B0" w:rsidR="005143A8" w:rsidRPr="00481DCD" w:rsidRDefault="005143A8" w:rsidP="0022437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2"/>
                <w:szCs w:val="24"/>
              </w:rPr>
              <w:t>所属市郡体育</w:t>
            </w:r>
            <w:r w:rsidR="008F5C41" w:rsidRPr="00481DCD">
              <w:rPr>
                <w:rFonts w:asciiTheme="majorEastAsia" w:eastAsiaTheme="majorEastAsia" w:hAnsiTheme="majorEastAsia" w:hint="eastAsia"/>
                <w:sz w:val="22"/>
                <w:szCs w:val="24"/>
              </w:rPr>
              <w:t>・スポーツ</w:t>
            </w:r>
            <w:r w:rsidRPr="00481DCD">
              <w:rPr>
                <w:rFonts w:asciiTheme="majorEastAsia" w:eastAsiaTheme="majorEastAsia" w:hAnsiTheme="majorEastAsia" w:hint="eastAsia"/>
                <w:sz w:val="22"/>
                <w:szCs w:val="24"/>
              </w:rPr>
              <w:t>協会名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732DCF94" w14:textId="77777777" w:rsidR="005143A8" w:rsidRPr="00481DCD" w:rsidRDefault="005143A8" w:rsidP="0022437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0AB" w:rsidRPr="00481DCD" w14:paraId="5EBDF314" w14:textId="77777777" w:rsidTr="002A2E37">
        <w:trPr>
          <w:trHeight w:val="458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61973A15" w14:textId="6BCAA710" w:rsidR="005143A8" w:rsidRPr="00481DCD" w:rsidRDefault="002A2E37" w:rsidP="00E4044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責任者（監督）</w:t>
            </w:r>
            <w:r w:rsidR="00E40443"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019C282D" w14:textId="77777777" w:rsidR="005143A8" w:rsidRPr="00481DCD" w:rsidRDefault="005143A8" w:rsidP="0022437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0AB" w:rsidRPr="00481DCD" w14:paraId="391A4BD9" w14:textId="77777777" w:rsidTr="00E40443">
        <w:trPr>
          <w:trHeight w:val="547"/>
        </w:trPr>
        <w:tc>
          <w:tcPr>
            <w:tcW w:w="9781" w:type="dxa"/>
            <w:gridSpan w:val="5"/>
          </w:tcPr>
          <w:p w14:paraId="382330F7" w14:textId="77777777" w:rsidR="005143A8" w:rsidRPr="00481DCD" w:rsidRDefault="005143A8" w:rsidP="0022437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住所）〒　　　－</w:t>
            </w:r>
          </w:p>
        </w:tc>
      </w:tr>
      <w:tr w:rsidR="00C950AB" w:rsidRPr="00481DCD" w14:paraId="7BC59AC9" w14:textId="77777777" w:rsidTr="00E40443">
        <w:trPr>
          <w:trHeight w:val="465"/>
        </w:trPr>
        <w:tc>
          <w:tcPr>
            <w:tcW w:w="4943" w:type="dxa"/>
            <w:gridSpan w:val="3"/>
          </w:tcPr>
          <w:p w14:paraId="40DC8EB0" w14:textId="77777777" w:rsidR="005143A8" w:rsidRPr="00481DCD" w:rsidRDefault="005143A8" w:rsidP="0022437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79726F"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－</w:t>
            </w:r>
          </w:p>
        </w:tc>
        <w:tc>
          <w:tcPr>
            <w:tcW w:w="4838" w:type="dxa"/>
            <w:gridSpan w:val="2"/>
          </w:tcPr>
          <w:p w14:paraId="685ABB05" w14:textId="77777777" w:rsidR="005143A8" w:rsidRPr="00481DCD" w:rsidRDefault="005143A8" w:rsidP="0022437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 w:rsidR="0079726F"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　－</w:t>
            </w:r>
          </w:p>
        </w:tc>
      </w:tr>
      <w:tr w:rsidR="005143A8" w:rsidRPr="00481DCD" w14:paraId="3467F7F4" w14:textId="77777777" w:rsidTr="00E40443">
        <w:trPr>
          <w:trHeight w:val="415"/>
        </w:trPr>
        <w:tc>
          <w:tcPr>
            <w:tcW w:w="4943" w:type="dxa"/>
            <w:gridSpan w:val="3"/>
          </w:tcPr>
          <w:p w14:paraId="66D00767" w14:textId="77777777" w:rsidR="005143A8" w:rsidRPr="00481DCD" w:rsidRDefault="005143A8" w:rsidP="0022437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　　　－　　　－</w:t>
            </w:r>
          </w:p>
        </w:tc>
        <w:tc>
          <w:tcPr>
            <w:tcW w:w="4838" w:type="dxa"/>
            <w:gridSpan w:val="2"/>
          </w:tcPr>
          <w:p w14:paraId="55B8FA52" w14:textId="77777777" w:rsidR="005143A8" w:rsidRPr="00481DCD" w:rsidRDefault="005143A8" w:rsidP="0022437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CD">
              <w:rPr>
                <w:rFonts w:asciiTheme="majorEastAsia" w:eastAsiaTheme="majorEastAsia" w:hAnsiTheme="majorEastAsia" w:hint="eastAsia"/>
                <w:sz w:val="24"/>
                <w:szCs w:val="24"/>
              </w:rPr>
              <w:t>E－mail</w:t>
            </w:r>
          </w:p>
        </w:tc>
      </w:tr>
    </w:tbl>
    <w:p w14:paraId="13A00F27" w14:textId="245382FE" w:rsidR="005143A8" w:rsidRPr="00481DCD" w:rsidRDefault="005143A8" w:rsidP="000E6447">
      <w:pPr>
        <w:spacing w:line="140" w:lineRule="exact"/>
        <w:jc w:val="left"/>
        <w:rPr>
          <w:rFonts w:asciiTheme="majorEastAsia" w:eastAsiaTheme="majorEastAsia" w:hAnsiTheme="majorEastAsia"/>
          <w:szCs w:val="21"/>
        </w:rPr>
      </w:pPr>
    </w:p>
    <w:p w14:paraId="32D5144E" w14:textId="5663A295" w:rsidR="002A2E37" w:rsidRPr="00481DCD" w:rsidRDefault="002A2E37" w:rsidP="002A2E3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81DCD">
        <w:rPr>
          <w:rFonts w:asciiTheme="majorEastAsia" w:eastAsiaTheme="majorEastAsia" w:hAnsiTheme="majorEastAsia" w:hint="eastAsia"/>
          <w:sz w:val="24"/>
          <w:szCs w:val="24"/>
        </w:rPr>
        <w:t>【大会参加者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465"/>
        <w:gridCol w:w="811"/>
        <w:gridCol w:w="1490"/>
        <w:gridCol w:w="2305"/>
        <w:gridCol w:w="1239"/>
        <w:gridCol w:w="1298"/>
        <w:gridCol w:w="491"/>
      </w:tblGrid>
      <w:tr w:rsidR="002A2E37" w:rsidRPr="00481DCD" w14:paraId="17B8F0AD" w14:textId="77777777" w:rsidTr="00481DCD">
        <w:trPr>
          <w:trHeight w:val="68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2A8" w14:textId="77777777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134" w14:textId="77777777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6"/>
              </w:rPr>
            </w:pPr>
            <w:r w:rsidRPr="00481DCD">
              <w:rPr>
                <w:rFonts w:asciiTheme="majorEastAsia" w:eastAsiaTheme="majorEastAsia" w:hAnsiTheme="majorEastAsia" w:hint="eastAsia"/>
                <w:sz w:val="12"/>
                <w:szCs w:val="16"/>
              </w:rPr>
              <w:t>カテゴリー</w:t>
            </w:r>
          </w:p>
          <w:p w14:paraId="5D3CAD52" w14:textId="177F45DE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1DCD">
              <w:rPr>
                <w:rFonts w:asciiTheme="majorEastAsia" w:eastAsiaTheme="majorEastAsia" w:hAnsiTheme="majorEastAsia" w:hint="eastAsia"/>
                <w:sz w:val="12"/>
                <w:szCs w:val="16"/>
              </w:rPr>
              <w:t>番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BE8" w14:textId="77777777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14:paraId="0CA3EE1E" w14:textId="4C74698D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20E" w14:textId="7CC0D478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現　　住　　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92C" w14:textId="5B18A6CE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491" w14:textId="77777777" w:rsidR="002A2E37" w:rsidRPr="00481DCD" w:rsidRDefault="002A2E37" w:rsidP="002A2E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DCD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  <w:p w14:paraId="69001103" w14:textId="625703FB" w:rsidR="002A2E37" w:rsidRPr="00481DCD" w:rsidRDefault="002A2E37" w:rsidP="002A2E37">
            <w:pPr>
              <w:spacing w:line="240" w:lineRule="exact"/>
              <w:ind w:leftChars="-54" w:left="-28" w:hangingChars="74" w:hanging="7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1DCD">
              <w:rPr>
                <w:rFonts w:asciiTheme="majorEastAsia" w:eastAsiaTheme="majorEastAsia" w:hAnsiTheme="majorEastAsia" w:hint="eastAsia"/>
                <w:sz w:val="12"/>
                <w:szCs w:val="16"/>
              </w:rPr>
              <w:t>（ジム・学校・学年等）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CBC" w14:textId="77777777" w:rsidR="002A2E37" w:rsidRPr="00481DCD" w:rsidRDefault="002A2E37" w:rsidP="00481DCD">
            <w:pPr>
              <w:widowControl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1DCD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るさと</w:t>
            </w:r>
          </w:p>
        </w:tc>
      </w:tr>
      <w:tr w:rsidR="002A2E37" w:rsidRPr="00481DCD" w14:paraId="1FF2FE27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EB3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545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9D8" w14:textId="5959F460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1B9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2931" w14:textId="07F2A561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F7D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B37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976D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4FD5DDC4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192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8BE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20A" w14:textId="6B00F89D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D5E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3DB" w14:textId="7E49149E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135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E05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EF65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182F90CA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D81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DE2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E23" w14:textId="1F4E94E6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9C9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9E0" w14:textId="720CD563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2F4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68B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C6A" w14:textId="77777777" w:rsidR="002A2E37" w:rsidRPr="00481DCD" w:rsidRDefault="002A2E37" w:rsidP="00224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1FD35364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449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97B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6B0" w14:textId="24B30AC2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6A0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7AA" w14:textId="06ACD9EC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38C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3F1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579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5CF904FD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467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B6E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49F" w14:textId="03B067BB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203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213" w14:textId="5CA69230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E95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F24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6B7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557229B2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726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375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780" w14:textId="21882DB4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E09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A81" w14:textId="137CC07C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8C2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8C4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5CA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224EBB9A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069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174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F6" w14:textId="004E11C9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364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255" w14:textId="3F4E6075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2EF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389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126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724AAC78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D2E5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DC3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116" w14:textId="4E0CF2C2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670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770" w14:textId="294139D5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3A2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6CA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D4D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782BEC6E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E35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F69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36" w14:textId="61C9D2CB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7B4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036" w14:textId="2EEAAA29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AA62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F02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C69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E37" w:rsidRPr="00481DCD" w14:paraId="36B9402A" w14:textId="77777777" w:rsidTr="00481DCD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491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1DC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481DCD"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B37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D7A" w14:textId="16A8A791" w:rsidR="002A2E37" w:rsidRPr="00481DCD" w:rsidRDefault="002A2E37" w:rsidP="00E4044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500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7C0" w14:textId="2AC4A92A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FD7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2B3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1D77" w14:textId="77777777" w:rsidR="002A2E37" w:rsidRPr="00481DCD" w:rsidRDefault="002A2E37" w:rsidP="00E404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BDF4E3E" w14:textId="7ABCED52" w:rsidR="00947292" w:rsidRPr="00481DCD" w:rsidRDefault="00947292" w:rsidP="000E6447">
      <w:pPr>
        <w:spacing w:line="140" w:lineRule="exact"/>
        <w:jc w:val="left"/>
        <w:rPr>
          <w:rFonts w:asciiTheme="majorEastAsia" w:eastAsiaTheme="majorEastAsia" w:hAnsiTheme="majorEastAsia"/>
          <w:szCs w:val="21"/>
        </w:rPr>
      </w:pPr>
    </w:p>
    <w:p w14:paraId="3CE96337" w14:textId="4E401BCD" w:rsidR="002A2E37" w:rsidRPr="00481DCD" w:rsidRDefault="002A2E37" w:rsidP="002A2E37">
      <w:pPr>
        <w:jc w:val="left"/>
        <w:rPr>
          <w:rFonts w:asciiTheme="majorEastAsia" w:eastAsiaTheme="majorEastAsia" w:hAnsiTheme="majorEastAsia"/>
          <w:szCs w:val="21"/>
        </w:rPr>
      </w:pPr>
      <w:r w:rsidRPr="00481DCD">
        <w:rPr>
          <w:rFonts w:asciiTheme="majorEastAsia" w:eastAsiaTheme="majorEastAsia" w:hAnsiTheme="majorEastAsia" w:hint="eastAsia"/>
          <w:szCs w:val="21"/>
        </w:rPr>
        <w:t>【カテゴリー番号】　①ジュニア　②ビギナー　③ミドル　④アッパーミドル　⑤エキスパート</w:t>
      </w:r>
    </w:p>
    <w:p w14:paraId="31774BA3" w14:textId="77777777" w:rsidR="00691E6A" w:rsidRPr="00481DCD" w:rsidRDefault="00691E6A" w:rsidP="00691E6A">
      <w:pPr>
        <w:jc w:val="right"/>
        <w:rPr>
          <w:rFonts w:asciiTheme="majorEastAsia" w:eastAsiaTheme="majorEastAsia" w:hAnsiTheme="majorEastAsia"/>
          <w:b/>
          <w:szCs w:val="21"/>
        </w:rPr>
      </w:pPr>
      <w:r w:rsidRPr="00481DCD">
        <w:rPr>
          <w:rFonts w:asciiTheme="majorEastAsia" w:eastAsiaTheme="majorEastAsia" w:hAnsiTheme="majorEastAsia" w:hint="eastAsia"/>
          <w:b/>
          <w:szCs w:val="21"/>
        </w:rPr>
        <w:t>ふるさと選手には◎</w:t>
      </w:r>
    </w:p>
    <w:p w14:paraId="4FDB9953" w14:textId="77777777" w:rsidR="00947292" w:rsidRDefault="00947292" w:rsidP="00691E6A">
      <w:pPr>
        <w:jc w:val="right"/>
        <w:rPr>
          <w:rFonts w:ascii="ＭＳ 明朝" w:hAnsi="ＭＳ 明朝"/>
          <w:b/>
          <w:szCs w:val="21"/>
        </w:rPr>
      </w:pPr>
    </w:p>
    <w:sectPr w:rsidR="00947292" w:rsidSect="000C2F9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4FE1" w14:textId="77777777" w:rsidR="006D41B0" w:rsidRDefault="006D41B0">
      <w:r>
        <w:separator/>
      </w:r>
    </w:p>
  </w:endnote>
  <w:endnote w:type="continuationSeparator" w:id="0">
    <w:p w14:paraId="43E4956F" w14:textId="77777777" w:rsidR="006D41B0" w:rsidRDefault="006D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FB6E" w14:textId="77777777" w:rsidR="006D41B0" w:rsidRDefault="006D41B0">
      <w:r>
        <w:separator/>
      </w:r>
    </w:p>
  </w:footnote>
  <w:footnote w:type="continuationSeparator" w:id="0">
    <w:p w14:paraId="5721F136" w14:textId="77777777" w:rsidR="006D41B0" w:rsidRDefault="006D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7D4D"/>
    <w:multiLevelType w:val="hybridMultilevel"/>
    <w:tmpl w:val="7EA85CF2"/>
    <w:lvl w:ilvl="0" w:tplc="7A5481EA">
      <w:start w:val="1"/>
      <w:numFmt w:val="decimalEnclosedCircle"/>
      <w:lvlText w:val="%1"/>
      <w:lvlJc w:val="left"/>
      <w:pPr>
        <w:ind w:left="2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0" w:hanging="420"/>
      </w:pPr>
    </w:lvl>
    <w:lvl w:ilvl="3" w:tplc="0409000F" w:tentative="1">
      <w:start w:val="1"/>
      <w:numFmt w:val="decimal"/>
      <w:lvlText w:val="%4."/>
      <w:lvlJc w:val="left"/>
      <w:pPr>
        <w:ind w:left="3530" w:hanging="420"/>
      </w:pPr>
    </w:lvl>
    <w:lvl w:ilvl="4" w:tplc="04090017" w:tentative="1">
      <w:start w:val="1"/>
      <w:numFmt w:val="aiueoFullWidth"/>
      <w:lvlText w:val="(%5)"/>
      <w:lvlJc w:val="left"/>
      <w:pPr>
        <w:ind w:left="3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0" w:hanging="420"/>
      </w:pPr>
    </w:lvl>
    <w:lvl w:ilvl="6" w:tplc="0409000F" w:tentative="1">
      <w:start w:val="1"/>
      <w:numFmt w:val="decimal"/>
      <w:lvlText w:val="%7."/>
      <w:lvlJc w:val="left"/>
      <w:pPr>
        <w:ind w:left="4790" w:hanging="420"/>
      </w:pPr>
    </w:lvl>
    <w:lvl w:ilvl="7" w:tplc="04090017" w:tentative="1">
      <w:start w:val="1"/>
      <w:numFmt w:val="aiueoFullWidth"/>
      <w:lvlText w:val="(%8)"/>
      <w:lvlJc w:val="left"/>
      <w:pPr>
        <w:ind w:left="5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0" w:hanging="420"/>
      </w:pPr>
    </w:lvl>
  </w:abstractNum>
  <w:abstractNum w:abstractNumId="1" w15:restartNumberingAfterBreak="0">
    <w:nsid w:val="3C513DB7"/>
    <w:multiLevelType w:val="hybridMultilevel"/>
    <w:tmpl w:val="9912DAE2"/>
    <w:lvl w:ilvl="0" w:tplc="3B5E0D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D51C07"/>
    <w:multiLevelType w:val="hybridMultilevel"/>
    <w:tmpl w:val="E2B82E70"/>
    <w:lvl w:ilvl="0" w:tplc="819CA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BA7430"/>
    <w:multiLevelType w:val="hybridMultilevel"/>
    <w:tmpl w:val="6BFCFBFC"/>
    <w:lvl w:ilvl="0" w:tplc="C4EC1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6E"/>
    <w:rsid w:val="0009172E"/>
    <w:rsid w:val="000B3DE9"/>
    <w:rsid w:val="000C2F96"/>
    <w:rsid w:val="000E4C04"/>
    <w:rsid w:val="000E6447"/>
    <w:rsid w:val="000F5D6E"/>
    <w:rsid w:val="00114DD8"/>
    <w:rsid w:val="00142277"/>
    <w:rsid w:val="001458E4"/>
    <w:rsid w:val="00185761"/>
    <w:rsid w:val="001A2B56"/>
    <w:rsid w:val="001A6309"/>
    <w:rsid w:val="001B4329"/>
    <w:rsid w:val="001C0218"/>
    <w:rsid w:val="001F739E"/>
    <w:rsid w:val="0021370A"/>
    <w:rsid w:val="002153A5"/>
    <w:rsid w:val="00220F42"/>
    <w:rsid w:val="00224373"/>
    <w:rsid w:val="00224FEE"/>
    <w:rsid w:val="00225661"/>
    <w:rsid w:val="00237ABB"/>
    <w:rsid w:val="00250E5B"/>
    <w:rsid w:val="00267CE7"/>
    <w:rsid w:val="00293E61"/>
    <w:rsid w:val="002973BC"/>
    <w:rsid w:val="002A1F70"/>
    <w:rsid w:val="002A2E37"/>
    <w:rsid w:val="002C00E6"/>
    <w:rsid w:val="002C1D97"/>
    <w:rsid w:val="002C2347"/>
    <w:rsid w:val="002C4D7B"/>
    <w:rsid w:val="002E0051"/>
    <w:rsid w:val="002F05AA"/>
    <w:rsid w:val="0032025B"/>
    <w:rsid w:val="00334EA3"/>
    <w:rsid w:val="00376A66"/>
    <w:rsid w:val="0038613E"/>
    <w:rsid w:val="003B09D0"/>
    <w:rsid w:val="003D24CF"/>
    <w:rsid w:val="003D40B2"/>
    <w:rsid w:val="00414598"/>
    <w:rsid w:val="004152E7"/>
    <w:rsid w:val="004174FF"/>
    <w:rsid w:val="00434739"/>
    <w:rsid w:val="00445502"/>
    <w:rsid w:val="0046536C"/>
    <w:rsid w:val="00481DCD"/>
    <w:rsid w:val="00494114"/>
    <w:rsid w:val="004A02EA"/>
    <w:rsid w:val="004C4A97"/>
    <w:rsid w:val="004D789D"/>
    <w:rsid w:val="004E0E2E"/>
    <w:rsid w:val="004E2C48"/>
    <w:rsid w:val="004F0525"/>
    <w:rsid w:val="004F0A3B"/>
    <w:rsid w:val="004F215F"/>
    <w:rsid w:val="005143A8"/>
    <w:rsid w:val="00516990"/>
    <w:rsid w:val="0052681B"/>
    <w:rsid w:val="00527AAE"/>
    <w:rsid w:val="00530910"/>
    <w:rsid w:val="00555B67"/>
    <w:rsid w:val="00560A2A"/>
    <w:rsid w:val="00565AF4"/>
    <w:rsid w:val="00583BE2"/>
    <w:rsid w:val="005876D1"/>
    <w:rsid w:val="00595285"/>
    <w:rsid w:val="005A02EF"/>
    <w:rsid w:val="005A5843"/>
    <w:rsid w:val="005B22FF"/>
    <w:rsid w:val="005C2C0B"/>
    <w:rsid w:val="005C585F"/>
    <w:rsid w:val="005E026F"/>
    <w:rsid w:val="005E2B6F"/>
    <w:rsid w:val="005F1EB3"/>
    <w:rsid w:val="005F3AD8"/>
    <w:rsid w:val="00604B9C"/>
    <w:rsid w:val="006247ED"/>
    <w:rsid w:val="00631501"/>
    <w:rsid w:val="00633CB0"/>
    <w:rsid w:val="00684F9E"/>
    <w:rsid w:val="00687C05"/>
    <w:rsid w:val="00691E6A"/>
    <w:rsid w:val="006D2182"/>
    <w:rsid w:val="006D41B0"/>
    <w:rsid w:val="007004DC"/>
    <w:rsid w:val="0072375B"/>
    <w:rsid w:val="007764D8"/>
    <w:rsid w:val="00782260"/>
    <w:rsid w:val="0079726F"/>
    <w:rsid w:val="007C3B8E"/>
    <w:rsid w:val="007D0813"/>
    <w:rsid w:val="007D6ED1"/>
    <w:rsid w:val="007E0B14"/>
    <w:rsid w:val="00826DAB"/>
    <w:rsid w:val="00831698"/>
    <w:rsid w:val="008456F8"/>
    <w:rsid w:val="008C3AB6"/>
    <w:rsid w:val="008C5C96"/>
    <w:rsid w:val="008E72ED"/>
    <w:rsid w:val="008F5C41"/>
    <w:rsid w:val="0093420C"/>
    <w:rsid w:val="00947292"/>
    <w:rsid w:val="00962495"/>
    <w:rsid w:val="009716A4"/>
    <w:rsid w:val="0099074F"/>
    <w:rsid w:val="009B3C78"/>
    <w:rsid w:val="009B60C7"/>
    <w:rsid w:val="009C3841"/>
    <w:rsid w:val="009D6671"/>
    <w:rsid w:val="00A02232"/>
    <w:rsid w:val="00A24589"/>
    <w:rsid w:val="00A51F56"/>
    <w:rsid w:val="00A65710"/>
    <w:rsid w:val="00A93A37"/>
    <w:rsid w:val="00A93B32"/>
    <w:rsid w:val="00AD26DB"/>
    <w:rsid w:val="00AD6C4D"/>
    <w:rsid w:val="00AD6CC6"/>
    <w:rsid w:val="00B04237"/>
    <w:rsid w:val="00B12D4B"/>
    <w:rsid w:val="00B223E6"/>
    <w:rsid w:val="00B93578"/>
    <w:rsid w:val="00BE52C9"/>
    <w:rsid w:val="00BF091B"/>
    <w:rsid w:val="00BF0F2C"/>
    <w:rsid w:val="00BF5717"/>
    <w:rsid w:val="00C2703E"/>
    <w:rsid w:val="00C31A07"/>
    <w:rsid w:val="00C42D6A"/>
    <w:rsid w:val="00C733BD"/>
    <w:rsid w:val="00C86708"/>
    <w:rsid w:val="00C950AB"/>
    <w:rsid w:val="00CB2C20"/>
    <w:rsid w:val="00CF1F6C"/>
    <w:rsid w:val="00CF337F"/>
    <w:rsid w:val="00CF466C"/>
    <w:rsid w:val="00D16E79"/>
    <w:rsid w:val="00D57C59"/>
    <w:rsid w:val="00D95631"/>
    <w:rsid w:val="00DA50BA"/>
    <w:rsid w:val="00DE6735"/>
    <w:rsid w:val="00E14E9C"/>
    <w:rsid w:val="00E40443"/>
    <w:rsid w:val="00E56F4D"/>
    <w:rsid w:val="00E64212"/>
    <w:rsid w:val="00E9285B"/>
    <w:rsid w:val="00E96B6F"/>
    <w:rsid w:val="00EB3318"/>
    <w:rsid w:val="00EC1202"/>
    <w:rsid w:val="00F07738"/>
    <w:rsid w:val="00F12264"/>
    <w:rsid w:val="00F22839"/>
    <w:rsid w:val="00F362F8"/>
    <w:rsid w:val="00F3720D"/>
    <w:rsid w:val="00F40D6D"/>
    <w:rsid w:val="00F53BB5"/>
    <w:rsid w:val="00F601F8"/>
    <w:rsid w:val="00F72647"/>
    <w:rsid w:val="00F8059E"/>
    <w:rsid w:val="00F82078"/>
    <w:rsid w:val="00F836D6"/>
    <w:rsid w:val="00F84F45"/>
    <w:rsid w:val="00F86814"/>
    <w:rsid w:val="00F9590A"/>
    <w:rsid w:val="00FA6421"/>
    <w:rsid w:val="00FA68F5"/>
    <w:rsid w:val="00FD1CFF"/>
    <w:rsid w:val="00FD4042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5808AB"/>
  <w15:docId w15:val="{E8BB8E5A-9706-46F9-BE35-A435EC1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43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43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66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66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6CC6"/>
  </w:style>
  <w:style w:type="character" w:customStyle="1" w:styleId="aa">
    <w:name w:val="日付 (文字)"/>
    <w:link w:val="a9"/>
    <w:uiPriority w:val="99"/>
    <w:semiHidden/>
    <w:rsid w:val="00AD6CC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A6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9ED4-B1A9-49E6-BEE2-C48BDB9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28P0404</cp:lastModifiedBy>
  <cp:revision>4</cp:revision>
  <cp:lastPrinted>2017-11-10T00:34:00Z</cp:lastPrinted>
  <dcterms:created xsi:type="dcterms:W3CDTF">2021-12-22T08:05:00Z</dcterms:created>
  <dcterms:modified xsi:type="dcterms:W3CDTF">2022-02-17T07:35:00Z</dcterms:modified>
</cp:coreProperties>
</file>